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543D014D" w:rsidR="00380FCC" w:rsidRDefault="0063333E" w:rsidP="0063333E">
      <w:pPr>
        <w:pStyle w:val="ListParagraph"/>
        <w:ind w:left="1440"/>
      </w:pPr>
      <w:r>
        <w:t xml:space="preserve">Make sure the weather is fair, the boat is watertight, and the bag of birdseed is also watertight.  The man should take the cat across the river first.  Second trip would include the dog.  Third trip would include the birdseed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Pr="0063333E" w:rsidRDefault="009B2A75" w:rsidP="0063333E">
      <w:pPr>
        <w:pStyle w:val="ListParagraph"/>
        <w:ind w:left="1440"/>
      </w:pPr>
      <w:r>
        <w:t>See example below:</w:t>
      </w:r>
    </w:p>
    <w:p w14:paraId="0E4A6E12" w14:textId="77777777" w:rsidR="00770565" w:rsidRDefault="00770565" w:rsidP="00770565"/>
    <w:p w14:paraId="2D78CC82" w14:textId="77777777" w:rsidR="00770565" w:rsidRDefault="00770565" w:rsidP="00770565">
      <w:pPr>
        <w:pStyle w:val="ListParagraph"/>
        <w:ind w:left="1440"/>
      </w:pPr>
      <w:bookmarkStart w:id="0" w:name="_GoBack"/>
      <w:bookmarkEnd w:id="0"/>
    </w:p>
    <w:p w14:paraId="6FC8E809" w14:textId="77777777" w:rsidR="00C64243" w:rsidRDefault="00C64243" w:rsidP="007D6CC2">
      <w:pPr>
        <w:pStyle w:val="ListParagraph"/>
      </w:pPr>
    </w:p>
    <w:p w14:paraId="3B8EDC9B" w14:textId="77777777" w:rsidR="00C64243" w:rsidRDefault="00C64243" w:rsidP="007D6CC2">
      <w:pPr>
        <w:pStyle w:val="ListParagraph"/>
      </w:pP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the least amount of socks to pull that guarantee a match.  </w:t>
      </w:r>
      <w:r w:rsidR="00907F4F">
        <w:t>Sub-goals can include size and style of the socks.</w:t>
      </w:r>
    </w:p>
    <w:p w14:paraId="313C2219" w14:textId="4BBCA266" w:rsidR="006901E1" w:rsidRPr="000134D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 xml:space="preserve">aints are the lack of being able to view the socks in the drawer and the fact they are laying singly in the drawer.  </w:t>
      </w:r>
      <w:r>
        <w:lastRenderedPageBreak/>
        <w:t>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63333E" w:rsidRDefault="0063333E" w:rsidP="00B833C2">
      <w:pPr>
        <w:spacing w:after="0" w:line="240" w:lineRule="auto"/>
      </w:pPr>
      <w:r>
        <w:separator/>
      </w:r>
    </w:p>
  </w:endnote>
  <w:endnote w:type="continuationSeparator" w:id="0">
    <w:p w14:paraId="2ADD3FD4" w14:textId="77777777" w:rsidR="0063333E" w:rsidRDefault="0063333E"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63333E" w:rsidRDefault="0063333E" w:rsidP="00B833C2">
      <w:pPr>
        <w:spacing w:after="0" w:line="240" w:lineRule="auto"/>
      </w:pPr>
      <w:r>
        <w:separator/>
      </w:r>
    </w:p>
  </w:footnote>
  <w:footnote w:type="continuationSeparator" w:id="0">
    <w:p w14:paraId="131B4B72" w14:textId="77777777" w:rsidR="0063333E" w:rsidRDefault="0063333E"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63333E" w:rsidRPr="00AE35A5" w:rsidRDefault="0063333E"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8"/>
  </w:num>
  <w:num w:numId="5">
    <w:abstractNumId w:val="11"/>
  </w:num>
  <w:num w:numId="6">
    <w:abstractNumId w:val="0"/>
  </w:num>
  <w:num w:numId="7">
    <w:abstractNumId w:val="6"/>
  </w:num>
  <w:num w:numId="8">
    <w:abstractNumId w:val="10"/>
  </w:num>
  <w:num w:numId="9">
    <w:abstractNumId w:val="3"/>
  </w:num>
  <w:num w:numId="10">
    <w:abstractNumId w:val="7"/>
  </w:num>
  <w:num w:numId="11">
    <w:abstractNumId w:val="1"/>
  </w:num>
  <w:num w:numId="12">
    <w:abstractNumId w:val="5"/>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20421F"/>
    <w:rsid w:val="00305ED2"/>
    <w:rsid w:val="00320172"/>
    <w:rsid w:val="00345744"/>
    <w:rsid w:val="00361DF6"/>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D372D"/>
    <w:rsid w:val="00703B68"/>
    <w:rsid w:val="007307A7"/>
    <w:rsid w:val="00770565"/>
    <w:rsid w:val="007A0F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5975-25F8-4A49-B784-946E0E6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0:08:00Z</dcterms:created>
  <dcterms:modified xsi:type="dcterms:W3CDTF">2015-03-05T10:08:00Z</dcterms:modified>
</cp:coreProperties>
</file>